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0D9C" w14:textId="77777777" w:rsidR="00ED32DF" w:rsidRDefault="00ED32DF" w:rsidP="00ED32DF">
      <w:pPr>
        <w:pStyle w:val="Default"/>
      </w:pPr>
    </w:p>
    <w:p w14:paraId="3C0BD607" w14:textId="77777777" w:rsidR="00ED32DF" w:rsidRPr="00C83C41" w:rsidRDefault="00ED32DF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C83C41">
        <w:rPr>
          <w:b/>
          <w:bCs/>
          <w:sz w:val="40"/>
          <w:szCs w:val="40"/>
        </w:rPr>
        <w:t>REQUEST FOR PROPOSAL</w:t>
      </w:r>
    </w:p>
    <w:p w14:paraId="2D1E9194" w14:textId="1C22B3D1" w:rsidR="00ED32DF" w:rsidRPr="00C83C41" w:rsidRDefault="00BC180F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FB</w:t>
      </w:r>
      <w:r w:rsidR="00ED32DF" w:rsidRPr="00C83C41">
        <w:rPr>
          <w:b/>
          <w:bCs/>
          <w:sz w:val="40"/>
          <w:szCs w:val="40"/>
        </w:rPr>
        <w:t>#20</w:t>
      </w:r>
      <w:r w:rsidR="00C4031A">
        <w:rPr>
          <w:b/>
          <w:bCs/>
          <w:sz w:val="40"/>
          <w:szCs w:val="40"/>
        </w:rPr>
        <w:t>2</w:t>
      </w:r>
      <w:r w:rsidR="00DE0295">
        <w:rPr>
          <w:b/>
          <w:bCs/>
          <w:sz w:val="40"/>
          <w:szCs w:val="40"/>
        </w:rPr>
        <w:t>5</w:t>
      </w:r>
      <w:r w:rsidR="00ED32DF" w:rsidRPr="00C83C41">
        <w:rPr>
          <w:b/>
          <w:bCs/>
          <w:sz w:val="40"/>
          <w:szCs w:val="40"/>
        </w:rPr>
        <w:t>-</w:t>
      </w:r>
      <w:r w:rsidR="00DE0295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7</w:t>
      </w:r>
    </w:p>
    <w:p w14:paraId="34580867" w14:textId="00E2D457" w:rsidR="00DE0295" w:rsidRPr="00C83C41" w:rsidRDefault="00BC180F" w:rsidP="00EE20D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EL LONG TERM PROCUREMENT PLAN</w:t>
      </w:r>
    </w:p>
    <w:p w14:paraId="52542543" w14:textId="77777777" w:rsidR="00ED32DF" w:rsidRPr="00C83C41" w:rsidRDefault="00ED32DF" w:rsidP="00EE20D8">
      <w:pPr>
        <w:pStyle w:val="Default"/>
        <w:spacing w:line="360" w:lineRule="auto"/>
        <w:jc w:val="center"/>
        <w:rPr>
          <w:sz w:val="40"/>
          <w:szCs w:val="40"/>
        </w:rPr>
      </w:pPr>
    </w:p>
    <w:p w14:paraId="01265EA0" w14:textId="77777777" w:rsidR="00ED32DF" w:rsidRPr="003356F7" w:rsidRDefault="00ED32DF" w:rsidP="00ED32DF">
      <w:pPr>
        <w:pStyle w:val="Default"/>
        <w:jc w:val="center"/>
        <w:rPr>
          <w:b/>
          <w:bCs/>
          <w:sz w:val="48"/>
          <w:szCs w:val="48"/>
        </w:rPr>
      </w:pPr>
      <w:r w:rsidRPr="003356F7">
        <w:rPr>
          <w:b/>
          <w:bCs/>
          <w:sz w:val="48"/>
          <w:szCs w:val="48"/>
        </w:rPr>
        <w:t>AMENDMENT NO. 1</w:t>
      </w:r>
    </w:p>
    <w:p w14:paraId="43CA8237" w14:textId="77777777" w:rsidR="00ED32DF" w:rsidRDefault="00ED32DF" w:rsidP="00ED32DF">
      <w:pPr>
        <w:pStyle w:val="Default"/>
        <w:jc w:val="center"/>
        <w:rPr>
          <w:sz w:val="32"/>
          <w:szCs w:val="32"/>
        </w:rPr>
      </w:pPr>
    </w:p>
    <w:p w14:paraId="4AF25A83" w14:textId="77777777" w:rsidR="00C83C41" w:rsidRDefault="00C83C41" w:rsidP="00ED32DF">
      <w:pPr>
        <w:pStyle w:val="Default"/>
        <w:rPr>
          <w:sz w:val="32"/>
          <w:szCs w:val="32"/>
        </w:rPr>
      </w:pPr>
    </w:p>
    <w:p w14:paraId="0CD1ED6C" w14:textId="0BAC71C3" w:rsidR="00BB0FDD" w:rsidRDefault="00BB0FDD" w:rsidP="00BB0FDD">
      <w:pPr>
        <w:pStyle w:val="NormalWeb"/>
        <w:spacing w:line="360" w:lineRule="auto"/>
        <w:rPr>
          <w:color w:val="000000"/>
          <w:sz w:val="32"/>
          <w:szCs w:val="32"/>
        </w:rPr>
      </w:pPr>
      <w:r w:rsidRPr="00724428">
        <w:rPr>
          <w:color w:val="000000"/>
          <w:sz w:val="32"/>
          <w:szCs w:val="32"/>
        </w:rPr>
        <w:t xml:space="preserve">The closing date for submission of proposals </w:t>
      </w:r>
      <w:r w:rsidR="000F19E3">
        <w:rPr>
          <w:color w:val="000000"/>
          <w:sz w:val="32"/>
          <w:szCs w:val="32"/>
        </w:rPr>
        <w:t xml:space="preserve">for the above RFP </w:t>
      </w:r>
      <w:r w:rsidRPr="00724428">
        <w:rPr>
          <w:color w:val="000000"/>
          <w:sz w:val="32"/>
          <w:szCs w:val="32"/>
        </w:rPr>
        <w:t xml:space="preserve">is extended to </w:t>
      </w:r>
      <w:r w:rsidR="00FC0486">
        <w:rPr>
          <w:color w:val="000000"/>
          <w:sz w:val="32"/>
          <w:szCs w:val="32"/>
        </w:rPr>
        <w:t>Fri</w:t>
      </w:r>
      <w:r w:rsidR="00E1446B">
        <w:rPr>
          <w:color w:val="000000"/>
          <w:sz w:val="32"/>
          <w:szCs w:val="32"/>
        </w:rPr>
        <w:t>day</w:t>
      </w:r>
      <w:r w:rsidRPr="00724428">
        <w:rPr>
          <w:color w:val="000000"/>
          <w:sz w:val="32"/>
          <w:szCs w:val="32"/>
        </w:rPr>
        <w:t xml:space="preserve">, </w:t>
      </w:r>
      <w:r w:rsidR="00FC0486" w:rsidRPr="00BC180F">
        <w:rPr>
          <w:color w:val="000000"/>
          <w:sz w:val="32"/>
          <w:szCs w:val="32"/>
          <w:u w:val="single"/>
        </w:rPr>
        <w:t>January 9</w:t>
      </w:r>
      <w:r w:rsidRPr="00BC180F">
        <w:rPr>
          <w:color w:val="000000"/>
          <w:sz w:val="32"/>
          <w:szCs w:val="32"/>
          <w:u w:val="single"/>
        </w:rPr>
        <w:t>, 202</w:t>
      </w:r>
      <w:r w:rsidR="00FC0486" w:rsidRPr="00BC180F">
        <w:rPr>
          <w:color w:val="000000"/>
          <w:sz w:val="32"/>
          <w:szCs w:val="32"/>
          <w:u w:val="single"/>
        </w:rPr>
        <w:t>6</w:t>
      </w:r>
      <w:r w:rsidRPr="00724428">
        <w:rPr>
          <w:color w:val="000000"/>
          <w:sz w:val="32"/>
          <w:szCs w:val="32"/>
        </w:rPr>
        <w:t xml:space="preserve">. </w:t>
      </w:r>
      <w:r w:rsidR="000F19E3">
        <w:rPr>
          <w:color w:val="000000"/>
          <w:sz w:val="32"/>
          <w:szCs w:val="32"/>
        </w:rPr>
        <w:t>The s</w:t>
      </w:r>
      <w:r w:rsidRPr="00724428">
        <w:rPr>
          <w:color w:val="000000"/>
          <w:sz w:val="32"/>
          <w:szCs w:val="32"/>
        </w:rPr>
        <w:t xml:space="preserve">ubmission time remains unchanged at 2:00 </w:t>
      </w:r>
      <w:r w:rsidR="000F19E3">
        <w:rPr>
          <w:color w:val="000000"/>
          <w:sz w:val="32"/>
          <w:szCs w:val="32"/>
        </w:rPr>
        <w:t>PM</w:t>
      </w:r>
      <w:r w:rsidRPr="00724428">
        <w:rPr>
          <w:color w:val="000000"/>
          <w:sz w:val="32"/>
          <w:szCs w:val="32"/>
        </w:rPr>
        <w:t xml:space="preserve"> (EST).</w:t>
      </w:r>
    </w:p>
    <w:p w14:paraId="0DD86D27" w14:textId="625991A1" w:rsidR="001879BC" w:rsidRPr="00724428" w:rsidRDefault="00B61878" w:rsidP="00BB0FDD">
      <w:pPr>
        <w:pStyle w:val="NormalWeb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Questions</w:t>
      </w:r>
      <w:r w:rsidR="00FC0486">
        <w:rPr>
          <w:color w:val="000000"/>
          <w:sz w:val="32"/>
          <w:szCs w:val="32"/>
        </w:rPr>
        <w:t>, if any,</w:t>
      </w:r>
      <w:r>
        <w:rPr>
          <w:color w:val="000000"/>
          <w:sz w:val="32"/>
          <w:szCs w:val="32"/>
        </w:rPr>
        <w:t xml:space="preserve"> will be received via email </w:t>
      </w:r>
      <w:r w:rsidR="00796347">
        <w:rPr>
          <w:color w:val="000000"/>
          <w:sz w:val="32"/>
          <w:szCs w:val="32"/>
        </w:rPr>
        <w:t xml:space="preserve">only </w:t>
      </w:r>
      <w:r>
        <w:rPr>
          <w:color w:val="000000"/>
          <w:sz w:val="32"/>
          <w:szCs w:val="32"/>
        </w:rPr>
        <w:t xml:space="preserve">by COB on </w:t>
      </w:r>
      <w:r w:rsidR="00796347">
        <w:rPr>
          <w:color w:val="000000"/>
          <w:sz w:val="32"/>
          <w:szCs w:val="32"/>
        </w:rPr>
        <w:t>Mon</w:t>
      </w:r>
      <w:r w:rsidR="00DE0295">
        <w:rPr>
          <w:color w:val="000000"/>
          <w:sz w:val="32"/>
          <w:szCs w:val="32"/>
        </w:rPr>
        <w:t>day</w:t>
      </w:r>
      <w:r>
        <w:rPr>
          <w:color w:val="000000"/>
          <w:sz w:val="32"/>
          <w:szCs w:val="32"/>
        </w:rPr>
        <w:t xml:space="preserve">, </w:t>
      </w:r>
      <w:r w:rsidR="00796347">
        <w:rPr>
          <w:color w:val="000000"/>
          <w:sz w:val="32"/>
          <w:szCs w:val="32"/>
        </w:rPr>
        <w:t>January 5</w:t>
      </w:r>
      <w:r>
        <w:rPr>
          <w:color w:val="000000"/>
          <w:sz w:val="32"/>
          <w:szCs w:val="32"/>
        </w:rPr>
        <w:t>, 202</w:t>
      </w:r>
      <w:r w:rsidR="00796347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.</w:t>
      </w:r>
    </w:p>
    <w:p w14:paraId="6C8E0812" w14:textId="44E3953B" w:rsidR="00BB0FDD" w:rsidRDefault="00BB0FDD" w:rsidP="00BB0FDD">
      <w:pPr>
        <w:pStyle w:val="NormalWeb"/>
        <w:spacing w:line="276" w:lineRule="auto"/>
        <w:rPr>
          <w:b/>
          <w:bCs/>
          <w:color w:val="000000"/>
          <w:sz w:val="32"/>
          <w:szCs w:val="32"/>
        </w:rPr>
      </w:pPr>
      <w:r w:rsidRPr="00F606AF">
        <w:rPr>
          <w:b/>
          <w:bCs/>
          <w:color w:val="000000"/>
          <w:sz w:val="32"/>
          <w:szCs w:val="32"/>
          <w:u w:val="single"/>
        </w:rPr>
        <w:t xml:space="preserve">Proposals must be emailed no later than 2:00 </w:t>
      </w:r>
      <w:r w:rsidR="000F19E3">
        <w:rPr>
          <w:b/>
          <w:bCs/>
          <w:color w:val="000000"/>
          <w:sz w:val="32"/>
          <w:szCs w:val="32"/>
          <w:u w:val="single"/>
        </w:rPr>
        <w:t>PM</w:t>
      </w:r>
      <w:r w:rsidRPr="00F606AF">
        <w:rPr>
          <w:b/>
          <w:bCs/>
          <w:color w:val="000000"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sz w:val="32"/>
          <w:szCs w:val="32"/>
          <w:u w:val="single"/>
        </w:rPr>
        <w:t xml:space="preserve">(EST) </w:t>
      </w:r>
      <w:r w:rsidRPr="00F606AF">
        <w:rPr>
          <w:b/>
          <w:bCs/>
          <w:color w:val="000000"/>
          <w:sz w:val="32"/>
          <w:szCs w:val="32"/>
          <w:u w:val="single"/>
        </w:rPr>
        <w:t xml:space="preserve">on </w:t>
      </w:r>
      <w:r w:rsidR="00796347">
        <w:rPr>
          <w:b/>
          <w:bCs/>
          <w:color w:val="000000"/>
          <w:sz w:val="32"/>
          <w:szCs w:val="32"/>
          <w:u w:val="single"/>
        </w:rPr>
        <w:t>Mon</w:t>
      </w:r>
      <w:r w:rsidR="00E1446B">
        <w:rPr>
          <w:b/>
          <w:bCs/>
          <w:color w:val="000000"/>
          <w:sz w:val="32"/>
          <w:szCs w:val="32"/>
          <w:u w:val="single"/>
        </w:rPr>
        <w:t>day</w:t>
      </w:r>
      <w:r w:rsidRPr="00F606AF">
        <w:rPr>
          <w:b/>
          <w:bCs/>
          <w:color w:val="000000"/>
          <w:sz w:val="32"/>
          <w:szCs w:val="32"/>
          <w:u w:val="single"/>
        </w:rPr>
        <w:t xml:space="preserve">, </w:t>
      </w:r>
      <w:r w:rsidR="00796347">
        <w:rPr>
          <w:b/>
          <w:bCs/>
          <w:color w:val="000000"/>
          <w:sz w:val="32"/>
          <w:szCs w:val="32"/>
          <w:u w:val="single"/>
        </w:rPr>
        <w:t>January 9</w:t>
      </w:r>
      <w:r w:rsidRPr="00F606AF">
        <w:rPr>
          <w:b/>
          <w:bCs/>
          <w:color w:val="000000"/>
          <w:sz w:val="32"/>
          <w:szCs w:val="32"/>
          <w:u w:val="single"/>
        </w:rPr>
        <w:t>, 202</w:t>
      </w:r>
      <w:r w:rsidR="00796347">
        <w:rPr>
          <w:b/>
          <w:bCs/>
          <w:color w:val="000000"/>
          <w:sz w:val="32"/>
          <w:szCs w:val="32"/>
          <w:u w:val="single"/>
        </w:rPr>
        <w:t>6</w:t>
      </w:r>
      <w:r w:rsidRPr="00F606AF">
        <w:rPr>
          <w:b/>
          <w:bCs/>
          <w:color w:val="000000"/>
          <w:sz w:val="32"/>
          <w:szCs w:val="32"/>
        </w:rPr>
        <w:t>.</w:t>
      </w:r>
    </w:p>
    <w:p w14:paraId="1FD89174" w14:textId="77777777" w:rsidR="00BB0FDD" w:rsidRDefault="00BB0FDD" w:rsidP="00BB0FDD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</w:p>
    <w:p w14:paraId="5250CCCE" w14:textId="77777777" w:rsidR="00BB0FDD" w:rsidRPr="00724428" w:rsidRDefault="00BB0FDD" w:rsidP="00BB0FDD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  <w:r w:rsidRPr="00724428">
        <w:rPr>
          <w:color w:val="000000"/>
          <w:sz w:val="32"/>
          <w:szCs w:val="32"/>
        </w:rPr>
        <w:t>Procurement Officer</w:t>
      </w:r>
    </w:p>
    <w:p w14:paraId="3E7E60A3" w14:textId="2ECB9326" w:rsidR="00BB0FDD" w:rsidRPr="00C83C41" w:rsidRDefault="00BB0FDD" w:rsidP="00DE0295">
      <w:pPr>
        <w:pStyle w:val="NormalWeb"/>
        <w:spacing w:before="0" w:beforeAutospacing="0"/>
        <w:rPr>
          <w:sz w:val="40"/>
          <w:szCs w:val="40"/>
        </w:rPr>
      </w:pPr>
      <w:r w:rsidRPr="00724428">
        <w:rPr>
          <w:color w:val="000000"/>
          <w:sz w:val="32"/>
          <w:szCs w:val="32"/>
        </w:rPr>
        <w:t>United Planning Organization</w:t>
      </w:r>
    </w:p>
    <w:sectPr w:rsidR="00BB0FDD" w:rsidRPr="00C83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D1D8" w14:textId="77777777" w:rsidR="00EE20D8" w:rsidRDefault="00EE20D8" w:rsidP="00EE20D8">
      <w:pPr>
        <w:spacing w:after="0" w:line="240" w:lineRule="auto"/>
      </w:pPr>
      <w:r>
        <w:separator/>
      </w:r>
    </w:p>
  </w:endnote>
  <w:endnote w:type="continuationSeparator" w:id="0">
    <w:p w14:paraId="64397493" w14:textId="77777777" w:rsidR="00EE20D8" w:rsidRDefault="00EE20D8" w:rsidP="00E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B6CC" w14:textId="77777777" w:rsidR="00EE20D8" w:rsidRDefault="00EE2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C6BA" w14:textId="77777777" w:rsidR="00EE20D8" w:rsidRDefault="00EE2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86FE" w14:textId="77777777" w:rsidR="00EE20D8" w:rsidRDefault="00EE2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F165E" w14:textId="77777777" w:rsidR="00EE20D8" w:rsidRDefault="00EE20D8" w:rsidP="00EE20D8">
      <w:pPr>
        <w:spacing w:after="0" w:line="240" w:lineRule="auto"/>
      </w:pPr>
      <w:r>
        <w:separator/>
      </w:r>
    </w:p>
  </w:footnote>
  <w:footnote w:type="continuationSeparator" w:id="0">
    <w:p w14:paraId="1412ADEA" w14:textId="77777777" w:rsidR="00EE20D8" w:rsidRDefault="00EE20D8" w:rsidP="00EE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EF52" w14:textId="06074247" w:rsidR="00EE20D8" w:rsidRDefault="00EE2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24A7" w14:textId="5F8663C6" w:rsidR="00EE20D8" w:rsidRDefault="00EE2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6510" w14:textId="3AAFD190" w:rsidR="00EE20D8" w:rsidRDefault="00EE2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F"/>
    <w:rsid w:val="00003A86"/>
    <w:rsid w:val="000116F5"/>
    <w:rsid w:val="000E2B79"/>
    <w:rsid w:val="000F19E3"/>
    <w:rsid w:val="000F413F"/>
    <w:rsid w:val="001447A0"/>
    <w:rsid w:val="001879BC"/>
    <w:rsid w:val="003356F7"/>
    <w:rsid w:val="00380C44"/>
    <w:rsid w:val="00395F9D"/>
    <w:rsid w:val="004444CE"/>
    <w:rsid w:val="004F21C5"/>
    <w:rsid w:val="005204D2"/>
    <w:rsid w:val="005670A9"/>
    <w:rsid w:val="005C7CA9"/>
    <w:rsid w:val="0061203B"/>
    <w:rsid w:val="00796347"/>
    <w:rsid w:val="00832790"/>
    <w:rsid w:val="00850181"/>
    <w:rsid w:val="00855FC0"/>
    <w:rsid w:val="009118E1"/>
    <w:rsid w:val="00915BC2"/>
    <w:rsid w:val="009175FF"/>
    <w:rsid w:val="00A011FA"/>
    <w:rsid w:val="00A56A2B"/>
    <w:rsid w:val="00B00F0F"/>
    <w:rsid w:val="00B03597"/>
    <w:rsid w:val="00B61878"/>
    <w:rsid w:val="00B847B0"/>
    <w:rsid w:val="00BB0FDD"/>
    <w:rsid w:val="00BC180F"/>
    <w:rsid w:val="00C4031A"/>
    <w:rsid w:val="00C713C3"/>
    <w:rsid w:val="00C83C41"/>
    <w:rsid w:val="00C905AD"/>
    <w:rsid w:val="00C93054"/>
    <w:rsid w:val="00C959D4"/>
    <w:rsid w:val="00D019D3"/>
    <w:rsid w:val="00D66801"/>
    <w:rsid w:val="00DE0295"/>
    <w:rsid w:val="00DE79C9"/>
    <w:rsid w:val="00DF6F9E"/>
    <w:rsid w:val="00E05F3C"/>
    <w:rsid w:val="00E1446B"/>
    <w:rsid w:val="00ED32DF"/>
    <w:rsid w:val="00EE20D8"/>
    <w:rsid w:val="00F83E9E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6CE91F"/>
  <w15:docId w15:val="{76650C85-3516-4D12-A95D-A19AC49B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3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0D8"/>
  </w:style>
  <w:style w:type="paragraph" w:styleId="Footer">
    <w:name w:val="footer"/>
    <w:basedOn w:val="Normal"/>
    <w:link w:val="FooterChar"/>
    <w:uiPriority w:val="99"/>
    <w:unhideWhenUsed/>
    <w:rsid w:val="00EE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0D8"/>
  </w:style>
  <w:style w:type="paragraph" w:styleId="NormalWeb">
    <w:name w:val="Normal (Web)"/>
    <w:basedOn w:val="Normal"/>
    <w:uiPriority w:val="99"/>
    <w:unhideWhenUsed/>
    <w:rsid w:val="00BB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4574-19E6-4F09-86E5-B0A776F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Planning Organization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ul Haque</dc:creator>
  <cp:lastModifiedBy>UPO</cp:lastModifiedBy>
  <cp:revision>2</cp:revision>
  <cp:lastPrinted>2025-12-22T20:34:00Z</cp:lastPrinted>
  <dcterms:created xsi:type="dcterms:W3CDTF">2025-12-22T20:38:00Z</dcterms:created>
  <dcterms:modified xsi:type="dcterms:W3CDTF">2025-12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2251769</vt:i4>
  </property>
</Properties>
</file>